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4824E" w14:textId="5DBBA0A5" w:rsidR="00E3113D" w:rsidRPr="003633CD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620D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1. </w:t>
      </w:r>
      <w:r w:rsidRPr="00620DDB">
        <w:rPr>
          <w:rFonts w:ascii="Times New Roman" w:hAnsi="Times New Roman" w:cs="Times New Roman"/>
          <w:sz w:val="24"/>
          <w:szCs w:val="24"/>
          <w:lang w:val="en-US"/>
        </w:rPr>
        <w:t>Center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estigators involved in </w:t>
      </w:r>
      <w:r w:rsidR="00AF364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ohRTA Project</w:t>
      </w:r>
    </w:p>
    <w:p w14:paraId="6D07CF69" w14:textId="77777777" w:rsidR="00E3113D" w:rsidRPr="00FF2120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Spanish </w:t>
      </w:r>
      <w:r w:rsidRPr="003633C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Network of Addictive Disorders</w:t>
      </w:r>
      <w:r w:rsidRPr="00363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cohol </w:t>
      </w:r>
      <w:r w:rsidRPr="00363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. </w:t>
      </w:r>
      <w:r w:rsidRPr="00FF2120">
        <w:rPr>
          <w:rFonts w:ascii="Times New Roman" w:hAnsi="Times New Roman" w:cs="Times New Roman"/>
          <w:b/>
          <w:sz w:val="24"/>
          <w:szCs w:val="24"/>
        </w:rPr>
        <w:t>Coordina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FF2120">
        <w:rPr>
          <w:rFonts w:ascii="Times New Roman" w:hAnsi="Times New Roman" w:cs="Times New Roman"/>
          <w:b/>
          <w:sz w:val="24"/>
          <w:szCs w:val="24"/>
        </w:rPr>
        <w:t xml:space="preserve">or: </w:t>
      </w:r>
      <w:r w:rsidRPr="00FF2120">
        <w:rPr>
          <w:rFonts w:ascii="Times New Roman" w:hAnsi="Times New Roman" w:cs="Times New Roman"/>
          <w:sz w:val="24"/>
          <w:szCs w:val="24"/>
        </w:rPr>
        <w:t>Fernando Rodríguez de Fonseca, Instituto de Investigación Biomédica de Málaga</w:t>
      </w:r>
      <w:r>
        <w:rPr>
          <w:rFonts w:ascii="Times New Roman" w:hAnsi="Times New Roman" w:cs="Times New Roman"/>
          <w:sz w:val="24"/>
          <w:szCs w:val="24"/>
        </w:rPr>
        <w:t xml:space="preserve"> -IBIMA</w:t>
      </w:r>
      <w:r w:rsidRPr="00FF2120">
        <w:rPr>
          <w:rFonts w:ascii="Times New Roman" w:hAnsi="Times New Roman" w:cs="Times New Roman"/>
          <w:sz w:val="24"/>
          <w:szCs w:val="24"/>
        </w:rPr>
        <w:t>, Málaga.</w:t>
      </w:r>
    </w:p>
    <w:p w14:paraId="5FACF09E" w14:textId="77777777" w:rsidR="00E3113D" w:rsidRPr="00FF2120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Pr="003C0A67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C0A67"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3C0A6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e</w:t>
      </w:r>
      <w:r w:rsidRPr="003C0A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0A67">
        <w:rPr>
          <w:rFonts w:ascii="Times New Roman" w:hAnsi="Times New Roman" w:cs="Times New Roman"/>
          <w:sz w:val="24"/>
          <w:szCs w:val="24"/>
        </w:rPr>
        <w:t>Antoni Gual, Marta Torrens, Fernando Rodríguez de Fonseca, Robert Muga</w:t>
      </w:r>
    </w:p>
    <w:p w14:paraId="0897D8CF" w14:textId="020ED474" w:rsidR="00E3113D" w:rsidRPr="003257E6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inating Center: </w:t>
      </w:r>
      <w:r w:rsidRPr="00772F0D">
        <w:rPr>
          <w:rFonts w:ascii="Times New Roman" w:hAnsi="Times New Roman" w:cs="Times New Roman"/>
          <w:sz w:val="24"/>
          <w:szCs w:val="24"/>
          <w:lang w:val="en-US"/>
        </w:rPr>
        <w:t xml:space="preserve">Department of </w:t>
      </w:r>
      <w:r w:rsidRPr="000B6034">
        <w:rPr>
          <w:rFonts w:ascii="Times New Roman" w:hAnsi="Times New Roman" w:cs="Times New Roman"/>
          <w:sz w:val="24"/>
          <w:szCs w:val="24"/>
          <w:lang w:val="en-US"/>
        </w:rPr>
        <w:t xml:space="preserve">Internal Medicine. </w:t>
      </w:r>
      <w:r w:rsidRPr="003257E6">
        <w:rPr>
          <w:rFonts w:ascii="Times New Roman" w:hAnsi="Times New Roman" w:cs="Times New Roman"/>
          <w:sz w:val="24"/>
          <w:szCs w:val="24"/>
        </w:rPr>
        <w:t>Hospital Universitari Germans Trias i Pujol</w:t>
      </w:r>
      <w:r w:rsidR="00AF3647">
        <w:rPr>
          <w:rFonts w:ascii="Times New Roman" w:hAnsi="Times New Roman" w:cs="Times New Roman"/>
          <w:sz w:val="24"/>
          <w:szCs w:val="24"/>
        </w:rPr>
        <w:t xml:space="preserve"> - IGTP</w:t>
      </w:r>
      <w:r w:rsidRPr="003257E6">
        <w:rPr>
          <w:rFonts w:ascii="Times New Roman" w:hAnsi="Times New Roman" w:cs="Times New Roman"/>
          <w:sz w:val="24"/>
          <w:szCs w:val="24"/>
        </w:rPr>
        <w:t>, Un</w:t>
      </w:r>
      <w:r>
        <w:rPr>
          <w:rFonts w:ascii="Times New Roman" w:hAnsi="Times New Roman" w:cs="Times New Roman"/>
          <w:sz w:val="24"/>
          <w:szCs w:val="24"/>
        </w:rPr>
        <w:t>iversitat Autònoma de Barcelona</w:t>
      </w:r>
      <w:r w:rsidRPr="003257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536E5" w14:textId="77777777" w:rsidR="00E3113D" w:rsidRPr="003633CD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88E">
        <w:rPr>
          <w:rFonts w:ascii="Times New Roman" w:hAnsi="Times New Roman" w:cs="Times New Roman"/>
          <w:b/>
          <w:sz w:val="24"/>
          <w:szCs w:val="24"/>
          <w:lang w:val="en-US"/>
        </w:rPr>
        <w:t>Participating centers and researchers as of February 1, 2019:</w:t>
      </w:r>
      <w:r w:rsidRPr="00363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F7C3C8" w14:textId="787DC2A4" w:rsidR="00E3113D" w:rsidRPr="00FF2120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1A">
        <w:rPr>
          <w:rFonts w:ascii="Times New Roman" w:hAnsi="Times New Roman" w:cs="Times New Roman"/>
          <w:sz w:val="24"/>
          <w:szCs w:val="24"/>
        </w:rPr>
        <w:t>Hospital Universitari Germans Trias i Pujol</w:t>
      </w:r>
      <w:r>
        <w:rPr>
          <w:rFonts w:ascii="Times New Roman" w:hAnsi="Times New Roman" w:cs="Times New Roman"/>
          <w:sz w:val="24"/>
          <w:szCs w:val="24"/>
        </w:rPr>
        <w:t>-IGTP</w:t>
      </w:r>
      <w:r w:rsidRPr="00602B1A">
        <w:rPr>
          <w:rFonts w:ascii="Times New Roman" w:hAnsi="Times New Roman" w:cs="Times New Roman"/>
          <w:sz w:val="24"/>
          <w:szCs w:val="24"/>
        </w:rPr>
        <w:t xml:space="preserve">, Badalona: Robert Muga, Paola Zuluaga, Daniel Fuster, </w:t>
      </w:r>
      <w:r w:rsidR="00055FC7">
        <w:rPr>
          <w:rFonts w:ascii="Times New Roman" w:hAnsi="Times New Roman" w:cs="Times New Roman"/>
          <w:sz w:val="24"/>
          <w:szCs w:val="24"/>
        </w:rPr>
        <w:t xml:space="preserve">Anna Hernández, </w:t>
      </w:r>
      <w:r w:rsidRPr="00602B1A">
        <w:rPr>
          <w:rFonts w:ascii="Times New Roman" w:hAnsi="Times New Roman" w:cs="Times New Roman"/>
          <w:sz w:val="24"/>
          <w:szCs w:val="24"/>
        </w:rPr>
        <w:t xml:space="preserve">Magí Farré, Esther </w:t>
      </w:r>
      <w:r w:rsidRPr="00FB7612">
        <w:rPr>
          <w:rFonts w:ascii="Times New Roman" w:hAnsi="Times New Roman" w:cs="Times New Roman"/>
          <w:sz w:val="24"/>
          <w:szCs w:val="24"/>
        </w:rPr>
        <w:t>Papaseit, Clara Pérez-Mañá, Arantza</w:t>
      </w:r>
      <w:r w:rsidRPr="00602B1A">
        <w:rPr>
          <w:rFonts w:ascii="Times New Roman" w:hAnsi="Times New Roman" w:cs="Times New Roman"/>
          <w:sz w:val="24"/>
          <w:szCs w:val="24"/>
        </w:rPr>
        <w:t xml:space="preserve"> Sanvisens; Hospital</w:t>
      </w:r>
      <w:r w:rsidRPr="00FF2120">
        <w:rPr>
          <w:rFonts w:ascii="Times New Roman" w:hAnsi="Times New Roman" w:cs="Times New Roman"/>
          <w:sz w:val="24"/>
          <w:szCs w:val="24"/>
        </w:rPr>
        <w:t xml:space="preserve"> Clínic</w:t>
      </w:r>
      <w:r>
        <w:rPr>
          <w:rFonts w:ascii="Times New Roman" w:hAnsi="Times New Roman" w:cs="Times New Roman"/>
          <w:sz w:val="24"/>
          <w:szCs w:val="24"/>
        </w:rPr>
        <w:t>-IDIBAPS</w:t>
      </w:r>
      <w:r w:rsidRPr="00FF21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rcelona: Antoni Gual, Laia Miquel</w:t>
      </w:r>
      <w:r>
        <w:rPr>
          <w:rFonts w:ascii="Times New Roman" w:hAnsi="Times New Roman" w:cs="Times New Roman"/>
          <w:sz w:val="24"/>
          <w:szCs w:val="24"/>
          <w:lang w:val="ca-ES"/>
        </w:rPr>
        <w:t>, Lluï</w:t>
      </w:r>
      <w:r w:rsidRPr="00CF00F3">
        <w:rPr>
          <w:rFonts w:ascii="Times New Roman" w:hAnsi="Times New Roman" w:cs="Times New Roman"/>
          <w:sz w:val="24"/>
          <w:szCs w:val="24"/>
          <w:lang w:val="ca-ES"/>
        </w:rPr>
        <w:t>sa Ortega</w:t>
      </w:r>
      <w:r>
        <w:rPr>
          <w:rFonts w:ascii="Times New Roman" w:hAnsi="Times New Roman" w:cs="Times New Roman"/>
          <w:sz w:val="24"/>
          <w:szCs w:val="24"/>
        </w:rPr>
        <w:t xml:space="preserve">, Lidia Teixidor, </w:t>
      </w:r>
      <w:r w:rsidRPr="001D26C4">
        <w:rPr>
          <w:rFonts w:ascii="Times New Roman" w:hAnsi="Times New Roman" w:cs="Times New Roman"/>
          <w:sz w:val="24"/>
          <w:szCs w:val="24"/>
        </w:rPr>
        <w:t xml:space="preserve">Chrysanti Blithikioti; </w:t>
      </w:r>
      <w:r>
        <w:rPr>
          <w:rFonts w:ascii="Times New Roman" w:hAnsi="Times New Roman" w:cs="Times New Roman"/>
          <w:sz w:val="24"/>
          <w:szCs w:val="24"/>
        </w:rPr>
        <w:t>Hospital del Mar</w:t>
      </w:r>
      <w:r w:rsidRPr="001D26C4">
        <w:rPr>
          <w:rFonts w:ascii="Times New Roman" w:hAnsi="Times New Roman" w:cs="Times New Roman"/>
          <w:sz w:val="24"/>
          <w:szCs w:val="24"/>
        </w:rPr>
        <w:t>-IMIM, Barcelona</w:t>
      </w:r>
      <w:r w:rsidRPr="00CF00F3">
        <w:rPr>
          <w:rFonts w:ascii="Times New Roman" w:hAnsi="Times New Roman" w:cs="Times New Roman"/>
          <w:sz w:val="24"/>
          <w:szCs w:val="24"/>
        </w:rPr>
        <w:t>: Marta Torrens, Francina Fonseca, Joan Ignasi Mestre-Pinto, María Alías, Claudi Tamari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D26C4">
        <w:rPr>
          <w:rFonts w:ascii="Times New Roman" w:hAnsi="Times New Roman" w:cs="Times New Roman"/>
          <w:sz w:val="24"/>
          <w:szCs w:val="24"/>
        </w:rPr>
        <w:t xml:space="preserve">Hospital Universitari de Bellvitge-IDIBELL, L’Hospitalet de Llobregat: Ferran Bolao; Hospital Clínico Universitario-IBSAL, Salamanca: Francisco Javier Laso, Miguel Marcos; Hospital </w:t>
      </w:r>
      <w:r>
        <w:rPr>
          <w:rFonts w:ascii="Times New Roman" w:hAnsi="Times New Roman" w:cs="Times New Roman"/>
          <w:sz w:val="24"/>
          <w:szCs w:val="24"/>
        </w:rPr>
        <w:t xml:space="preserve">Universitario </w:t>
      </w:r>
      <w:r w:rsidRPr="001D26C4">
        <w:rPr>
          <w:rFonts w:ascii="Times New Roman" w:hAnsi="Times New Roman" w:cs="Times New Roman"/>
          <w:sz w:val="24"/>
          <w:szCs w:val="24"/>
        </w:rPr>
        <w:t xml:space="preserve">12 de Octubre-Instituto i+12 , Madrid: Gabriel Rubio, </w:t>
      </w:r>
      <w:r w:rsidRPr="00DB0E66">
        <w:rPr>
          <w:rFonts w:ascii="Times New Roman" w:hAnsi="Times New Roman" w:cs="Times New Roman"/>
          <w:sz w:val="24"/>
          <w:szCs w:val="24"/>
        </w:rPr>
        <w:t>Ana Sion, Núria García-</w:t>
      </w:r>
      <w:r w:rsidRPr="00FB7612">
        <w:rPr>
          <w:rFonts w:ascii="Times New Roman" w:hAnsi="Times New Roman" w:cs="Times New Roman"/>
          <w:sz w:val="24"/>
          <w:szCs w:val="24"/>
        </w:rPr>
        <w:t>Marchena;</w:t>
      </w:r>
      <w:r w:rsidR="00AF3647">
        <w:rPr>
          <w:rFonts w:ascii="Times New Roman" w:hAnsi="Times New Roman" w:cs="Times New Roman"/>
          <w:sz w:val="24"/>
          <w:szCs w:val="24"/>
        </w:rPr>
        <w:t xml:space="preserve"> Hospital Universitari</w:t>
      </w:r>
      <w:r w:rsidRPr="001D26C4">
        <w:rPr>
          <w:rFonts w:ascii="Times New Roman" w:hAnsi="Times New Roman" w:cs="Times New Roman"/>
          <w:sz w:val="24"/>
          <w:szCs w:val="24"/>
        </w:rPr>
        <w:t xml:space="preserve"> Son Espases-IdISPa, Palma de Mallorca: Antoni Short, Catalina Moranta, Rafael Blanes; Centro</w:t>
      </w:r>
      <w:r w:rsidRPr="00C5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C51B6C">
        <w:rPr>
          <w:rFonts w:ascii="Times New Roman" w:hAnsi="Times New Roman" w:cs="Times New Roman"/>
          <w:sz w:val="24"/>
          <w:szCs w:val="24"/>
        </w:rPr>
        <w:t xml:space="preserve">de Atención a </w:t>
      </w:r>
      <w:r w:rsidR="00055FC7">
        <w:rPr>
          <w:rFonts w:ascii="Times New Roman" w:hAnsi="Times New Roman" w:cs="Times New Roman"/>
          <w:sz w:val="24"/>
          <w:szCs w:val="24"/>
        </w:rPr>
        <w:t>las Drogodependencias-CAS</w:t>
      </w:r>
      <w:r w:rsidRPr="0091088E">
        <w:rPr>
          <w:rFonts w:ascii="Times New Roman" w:hAnsi="Times New Roman" w:cs="Times New Roman"/>
          <w:sz w:val="24"/>
          <w:szCs w:val="24"/>
        </w:rPr>
        <w:t xml:space="preserve"> Delta, Badalona: Inmaculada Rivas, Eva Faure, Néstor Espinach; Complejo Hospitalario Universitario de Canarias, La Laguna: Onan Pérez Hernández.</w:t>
      </w:r>
    </w:p>
    <w:p w14:paraId="311ED2A2" w14:textId="77777777" w:rsidR="00E3113D" w:rsidRPr="003633CD" w:rsidRDefault="00E3113D" w:rsidP="00E311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eastAsia="Times New Roman" w:hAnsi="Times New Roman" w:cs="Times New Roman"/>
          <w:b/>
          <w:color w:val="000000"/>
          <w:sz w:val="24"/>
        </w:rPr>
        <w:t>Addictive Disorders</w:t>
      </w:r>
      <w:r w:rsidRPr="003633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F2120">
        <w:rPr>
          <w:rFonts w:ascii="Times New Roman" w:hAnsi="Times New Roman" w:cs="Times New Roman"/>
          <w:b/>
          <w:sz w:val="24"/>
          <w:szCs w:val="24"/>
        </w:rPr>
        <w:t>Bioban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FF21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2120">
        <w:rPr>
          <w:rFonts w:ascii="Times New Roman" w:hAnsi="Times New Roman" w:cs="Times New Roman"/>
          <w:sz w:val="24"/>
          <w:szCs w:val="24"/>
        </w:rPr>
        <w:t>Instituto de Neurociencias, Universidad Miguel Hernández, San Juan de Alic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2120">
        <w:rPr>
          <w:rFonts w:ascii="Times New Roman" w:hAnsi="Times New Roman" w:cs="Times New Roman"/>
          <w:sz w:val="24"/>
          <w:szCs w:val="24"/>
        </w:rPr>
        <w:t>Jorge Manzana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2120">
        <w:rPr>
          <w:rFonts w:ascii="Times New Roman" w:hAnsi="Times New Roman" w:cs="Times New Roman"/>
          <w:sz w:val="24"/>
          <w:szCs w:val="24"/>
        </w:rPr>
        <w:t>Luis Navar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6C146" w14:textId="45B3F2DC" w:rsidR="003F4BE1" w:rsidRPr="00E3113D" w:rsidRDefault="003F4BE1" w:rsidP="00CA3832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3F4BE1" w:rsidRPr="00E3113D" w:rsidSect="003633C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A1823" w14:textId="77777777" w:rsidR="00207E20" w:rsidRDefault="00207E20" w:rsidP="00F80F22">
      <w:pPr>
        <w:spacing w:after="0" w:line="240" w:lineRule="auto"/>
      </w:pPr>
      <w:r>
        <w:separator/>
      </w:r>
    </w:p>
  </w:endnote>
  <w:endnote w:type="continuationSeparator" w:id="0">
    <w:p w14:paraId="548F62D9" w14:textId="77777777" w:rsidR="00207E20" w:rsidRDefault="00207E20" w:rsidP="00F8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208611"/>
      <w:docPartObj>
        <w:docPartGallery w:val="Page Numbers (Bottom of Page)"/>
        <w:docPartUnique/>
      </w:docPartObj>
    </w:sdtPr>
    <w:sdtEndPr/>
    <w:sdtContent>
      <w:p w14:paraId="337FCFF1" w14:textId="2CB8FDFC" w:rsidR="003D777B" w:rsidRDefault="003D7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1B">
          <w:rPr>
            <w:noProof/>
          </w:rPr>
          <w:t>1</w:t>
        </w:r>
        <w:r>
          <w:fldChar w:fldCharType="end"/>
        </w:r>
      </w:p>
    </w:sdtContent>
  </w:sdt>
  <w:p w14:paraId="49590FDD" w14:textId="77777777" w:rsidR="003D777B" w:rsidRDefault="003D7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2CEF" w14:textId="77777777" w:rsidR="00207E20" w:rsidRDefault="00207E20" w:rsidP="00F80F22">
      <w:pPr>
        <w:spacing w:after="0" w:line="240" w:lineRule="auto"/>
      </w:pPr>
      <w:r>
        <w:separator/>
      </w:r>
    </w:p>
  </w:footnote>
  <w:footnote w:type="continuationSeparator" w:id="0">
    <w:p w14:paraId="35945B6E" w14:textId="77777777" w:rsidR="00207E20" w:rsidRDefault="00207E20" w:rsidP="00F8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0E1D"/>
    <w:multiLevelType w:val="hybridMultilevel"/>
    <w:tmpl w:val="A8C06E4A"/>
    <w:lvl w:ilvl="0" w:tplc="F39EA2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9229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43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AE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60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AF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4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83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CA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76F5"/>
    <w:multiLevelType w:val="hybridMultilevel"/>
    <w:tmpl w:val="A8648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6|203|197|203|185|197|199|190|197|206|207|197|185|207|197|203|185|"/>
    <w:docVar w:name="Username" w:val="Quality Control Editor"/>
  </w:docVars>
  <w:rsids>
    <w:rsidRoot w:val="00B26DB3"/>
    <w:rsid w:val="00001358"/>
    <w:rsid w:val="00001AB8"/>
    <w:rsid w:val="00003FF9"/>
    <w:rsid w:val="00005F46"/>
    <w:rsid w:val="00010100"/>
    <w:rsid w:val="000113C1"/>
    <w:rsid w:val="000116FA"/>
    <w:rsid w:val="00023038"/>
    <w:rsid w:val="000249BA"/>
    <w:rsid w:val="00027184"/>
    <w:rsid w:val="00032FF1"/>
    <w:rsid w:val="00034105"/>
    <w:rsid w:val="00034342"/>
    <w:rsid w:val="00042E13"/>
    <w:rsid w:val="00043386"/>
    <w:rsid w:val="00044850"/>
    <w:rsid w:val="00050817"/>
    <w:rsid w:val="000512EE"/>
    <w:rsid w:val="00051F2A"/>
    <w:rsid w:val="000527C5"/>
    <w:rsid w:val="00052D5F"/>
    <w:rsid w:val="000538DE"/>
    <w:rsid w:val="00055363"/>
    <w:rsid w:val="00055FC7"/>
    <w:rsid w:val="000630BD"/>
    <w:rsid w:val="00065F6A"/>
    <w:rsid w:val="00066675"/>
    <w:rsid w:val="00066904"/>
    <w:rsid w:val="00066ECD"/>
    <w:rsid w:val="000710A2"/>
    <w:rsid w:val="00075593"/>
    <w:rsid w:val="00076D95"/>
    <w:rsid w:val="00080D89"/>
    <w:rsid w:val="00083FF9"/>
    <w:rsid w:val="00084663"/>
    <w:rsid w:val="000878A5"/>
    <w:rsid w:val="00093C86"/>
    <w:rsid w:val="0009551D"/>
    <w:rsid w:val="00096ED0"/>
    <w:rsid w:val="00097949"/>
    <w:rsid w:val="000A0D18"/>
    <w:rsid w:val="000A4571"/>
    <w:rsid w:val="000A4D02"/>
    <w:rsid w:val="000A570C"/>
    <w:rsid w:val="000A6B47"/>
    <w:rsid w:val="000A7383"/>
    <w:rsid w:val="000A77C1"/>
    <w:rsid w:val="000A7CCE"/>
    <w:rsid w:val="000B1AF4"/>
    <w:rsid w:val="000B26EA"/>
    <w:rsid w:val="000B36A1"/>
    <w:rsid w:val="000B56D0"/>
    <w:rsid w:val="000B6034"/>
    <w:rsid w:val="000B68E6"/>
    <w:rsid w:val="000C08DC"/>
    <w:rsid w:val="000C1AAE"/>
    <w:rsid w:val="000C5364"/>
    <w:rsid w:val="000D43F0"/>
    <w:rsid w:val="000D537A"/>
    <w:rsid w:val="000D5F38"/>
    <w:rsid w:val="000E0D4F"/>
    <w:rsid w:val="000E53E0"/>
    <w:rsid w:val="000E60D1"/>
    <w:rsid w:val="000E6B3F"/>
    <w:rsid w:val="000E6C4E"/>
    <w:rsid w:val="000E726D"/>
    <w:rsid w:val="000F596A"/>
    <w:rsid w:val="000F5F9C"/>
    <w:rsid w:val="00100B9E"/>
    <w:rsid w:val="001042C0"/>
    <w:rsid w:val="00105EBF"/>
    <w:rsid w:val="0011048F"/>
    <w:rsid w:val="00110725"/>
    <w:rsid w:val="00111636"/>
    <w:rsid w:val="0011239A"/>
    <w:rsid w:val="0011303B"/>
    <w:rsid w:val="00113858"/>
    <w:rsid w:val="00113BB3"/>
    <w:rsid w:val="00114285"/>
    <w:rsid w:val="001145BC"/>
    <w:rsid w:val="001149F5"/>
    <w:rsid w:val="001155CA"/>
    <w:rsid w:val="00123765"/>
    <w:rsid w:val="0012477D"/>
    <w:rsid w:val="00125724"/>
    <w:rsid w:val="001266A0"/>
    <w:rsid w:val="001313A7"/>
    <w:rsid w:val="001352EB"/>
    <w:rsid w:val="00140254"/>
    <w:rsid w:val="00140335"/>
    <w:rsid w:val="0014149E"/>
    <w:rsid w:val="0014245F"/>
    <w:rsid w:val="00143FFD"/>
    <w:rsid w:val="0014449C"/>
    <w:rsid w:val="00146135"/>
    <w:rsid w:val="0014648F"/>
    <w:rsid w:val="0014667E"/>
    <w:rsid w:val="0014793D"/>
    <w:rsid w:val="00151477"/>
    <w:rsid w:val="001526C6"/>
    <w:rsid w:val="00153183"/>
    <w:rsid w:val="001541BD"/>
    <w:rsid w:val="00155472"/>
    <w:rsid w:val="0016170E"/>
    <w:rsid w:val="00162DCA"/>
    <w:rsid w:val="00164255"/>
    <w:rsid w:val="00164BB9"/>
    <w:rsid w:val="00166444"/>
    <w:rsid w:val="001668FA"/>
    <w:rsid w:val="00170A35"/>
    <w:rsid w:val="00172586"/>
    <w:rsid w:val="00172A36"/>
    <w:rsid w:val="00173B22"/>
    <w:rsid w:val="00173C3A"/>
    <w:rsid w:val="001741F0"/>
    <w:rsid w:val="001747A3"/>
    <w:rsid w:val="00176CF1"/>
    <w:rsid w:val="00181946"/>
    <w:rsid w:val="00181A84"/>
    <w:rsid w:val="00184433"/>
    <w:rsid w:val="0018465E"/>
    <w:rsid w:val="00184662"/>
    <w:rsid w:val="00184AF6"/>
    <w:rsid w:val="00185EF2"/>
    <w:rsid w:val="00187FA7"/>
    <w:rsid w:val="00191491"/>
    <w:rsid w:val="00192FE2"/>
    <w:rsid w:val="001935F5"/>
    <w:rsid w:val="001939E2"/>
    <w:rsid w:val="00193EE4"/>
    <w:rsid w:val="00194604"/>
    <w:rsid w:val="00194A8E"/>
    <w:rsid w:val="001972E7"/>
    <w:rsid w:val="001A3F1A"/>
    <w:rsid w:val="001A4F16"/>
    <w:rsid w:val="001A537A"/>
    <w:rsid w:val="001A5C2F"/>
    <w:rsid w:val="001B0113"/>
    <w:rsid w:val="001B0243"/>
    <w:rsid w:val="001B2C56"/>
    <w:rsid w:val="001B4721"/>
    <w:rsid w:val="001B4CAE"/>
    <w:rsid w:val="001B655F"/>
    <w:rsid w:val="001B7432"/>
    <w:rsid w:val="001C091B"/>
    <w:rsid w:val="001C3E31"/>
    <w:rsid w:val="001C7432"/>
    <w:rsid w:val="001C763E"/>
    <w:rsid w:val="001C7E68"/>
    <w:rsid w:val="001D306F"/>
    <w:rsid w:val="001D3D91"/>
    <w:rsid w:val="001D3E43"/>
    <w:rsid w:val="001D3E98"/>
    <w:rsid w:val="001D4949"/>
    <w:rsid w:val="001E31DF"/>
    <w:rsid w:val="001E324A"/>
    <w:rsid w:val="001E510F"/>
    <w:rsid w:val="001E5210"/>
    <w:rsid w:val="001E6D4C"/>
    <w:rsid w:val="001E6E81"/>
    <w:rsid w:val="001F1C92"/>
    <w:rsid w:val="001F2309"/>
    <w:rsid w:val="001F2F3B"/>
    <w:rsid w:val="001F5783"/>
    <w:rsid w:val="001F6BFA"/>
    <w:rsid w:val="00201CC5"/>
    <w:rsid w:val="00204804"/>
    <w:rsid w:val="002057FB"/>
    <w:rsid w:val="00207E20"/>
    <w:rsid w:val="00212B40"/>
    <w:rsid w:val="00212BBE"/>
    <w:rsid w:val="0021378E"/>
    <w:rsid w:val="00215BC5"/>
    <w:rsid w:val="00215D8A"/>
    <w:rsid w:val="00217C56"/>
    <w:rsid w:val="00220AD0"/>
    <w:rsid w:val="0022172D"/>
    <w:rsid w:val="00222277"/>
    <w:rsid w:val="002231FB"/>
    <w:rsid w:val="00224034"/>
    <w:rsid w:val="00225816"/>
    <w:rsid w:val="0023163D"/>
    <w:rsid w:val="002322DA"/>
    <w:rsid w:val="00232A59"/>
    <w:rsid w:val="0023354F"/>
    <w:rsid w:val="002335BA"/>
    <w:rsid w:val="00233FD6"/>
    <w:rsid w:val="0023682F"/>
    <w:rsid w:val="0023735B"/>
    <w:rsid w:val="00240FEF"/>
    <w:rsid w:val="00243A43"/>
    <w:rsid w:val="00246225"/>
    <w:rsid w:val="0025452C"/>
    <w:rsid w:val="002572F5"/>
    <w:rsid w:val="00260065"/>
    <w:rsid w:val="00260452"/>
    <w:rsid w:val="0026118F"/>
    <w:rsid w:val="00262563"/>
    <w:rsid w:val="00262688"/>
    <w:rsid w:val="0026306F"/>
    <w:rsid w:val="00263C13"/>
    <w:rsid w:val="002641A8"/>
    <w:rsid w:val="00267E60"/>
    <w:rsid w:val="00270A40"/>
    <w:rsid w:val="00271318"/>
    <w:rsid w:val="00276111"/>
    <w:rsid w:val="00280AF4"/>
    <w:rsid w:val="0028246D"/>
    <w:rsid w:val="00282A69"/>
    <w:rsid w:val="00284B5A"/>
    <w:rsid w:val="002908AE"/>
    <w:rsid w:val="0029107C"/>
    <w:rsid w:val="002955CE"/>
    <w:rsid w:val="00295F8F"/>
    <w:rsid w:val="002A354E"/>
    <w:rsid w:val="002A5D4D"/>
    <w:rsid w:val="002A7349"/>
    <w:rsid w:val="002A7CB5"/>
    <w:rsid w:val="002B1666"/>
    <w:rsid w:val="002B1BDE"/>
    <w:rsid w:val="002B1D67"/>
    <w:rsid w:val="002B2666"/>
    <w:rsid w:val="002B2766"/>
    <w:rsid w:val="002B2C69"/>
    <w:rsid w:val="002B58BB"/>
    <w:rsid w:val="002B63C9"/>
    <w:rsid w:val="002B65DE"/>
    <w:rsid w:val="002B7444"/>
    <w:rsid w:val="002B78DE"/>
    <w:rsid w:val="002C01D3"/>
    <w:rsid w:val="002C1170"/>
    <w:rsid w:val="002C3075"/>
    <w:rsid w:val="002C44E5"/>
    <w:rsid w:val="002C518D"/>
    <w:rsid w:val="002C6E5A"/>
    <w:rsid w:val="002C7B4F"/>
    <w:rsid w:val="002D31DF"/>
    <w:rsid w:val="002D46D1"/>
    <w:rsid w:val="002D77C6"/>
    <w:rsid w:val="002E3ECC"/>
    <w:rsid w:val="002E7E6C"/>
    <w:rsid w:val="002F1225"/>
    <w:rsid w:val="002F1B1E"/>
    <w:rsid w:val="002F3BEC"/>
    <w:rsid w:val="002F5748"/>
    <w:rsid w:val="002F78B9"/>
    <w:rsid w:val="002F7E50"/>
    <w:rsid w:val="00301B4F"/>
    <w:rsid w:val="003035E2"/>
    <w:rsid w:val="00305DFD"/>
    <w:rsid w:val="00307272"/>
    <w:rsid w:val="003077BA"/>
    <w:rsid w:val="00307DDC"/>
    <w:rsid w:val="00320933"/>
    <w:rsid w:val="00322913"/>
    <w:rsid w:val="00323416"/>
    <w:rsid w:val="003257E6"/>
    <w:rsid w:val="00326A93"/>
    <w:rsid w:val="00330FA5"/>
    <w:rsid w:val="00333A9A"/>
    <w:rsid w:val="00333AD0"/>
    <w:rsid w:val="00334E1B"/>
    <w:rsid w:val="00335CB2"/>
    <w:rsid w:val="00340181"/>
    <w:rsid w:val="00340EA3"/>
    <w:rsid w:val="00341F1E"/>
    <w:rsid w:val="00342BC6"/>
    <w:rsid w:val="00342C8D"/>
    <w:rsid w:val="00342E77"/>
    <w:rsid w:val="00343F30"/>
    <w:rsid w:val="0034539C"/>
    <w:rsid w:val="003464D9"/>
    <w:rsid w:val="003530F1"/>
    <w:rsid w:val="00353D8E"/>
    <w:rsid w:val="0035532C"/>
    <w:rsid w:val="0035539D"/>
    <w:rsid w:val="00355FFA"/>
    <w:rsid w:val="00356676"/>
    <w:rsid w:val="00360AEA"/>
    <w:rsid w:val="00362BC1"/>
    <w:rsid w:val="003633CD"/>
    <w:rsid w:val="00363955"/>
    <w:rsid w:val="00365B0C"/>
    <w:rsid w:val="00365D24"/>
    <w:rsid w:val="003661D8"/>
    <w:rsid w:val="00366F33"/>
    <w:rsid w:val="00373B40"/>
    <w:rsid w:val="003754B5"/>
    <w:rsid w:val="0037562D"/>
    <w:rsid w:val="00375EFF"/>
    <w:rsid w:val="00376BCA"/>
    <w:rsid w:val="003814C7"/>
    <w:rsid w:val="0038249C"/>
    <w:rsid w:val="003827CA"/>
    <w:rsid w:val="0039082E"/>
    <w:rsid w:val="0039209B"/>
    <w:rsid w:val="0039498B"/>
    <w:rsid w:val="00394CC5"/>
    <w:rsid w:val="00397635"/>
    <w:rsid w:val="003A2E0D"/>
    <w:rsid w:val="003A4CE8"/>
    <w:rsid w:val="003B5986"/>
    <w:rsid w:val="003B6550"/>
    <w:rsid w:val="003C155B"/>
    <w:rsid w:val="003C17CB"/>
    <w:rsid w:val="003C5D85"/>
    <w:rsid w:val="003C75F2"/>
    <w:rsid w:val="003D0CB3"/>
    <w:rsid w:val="003D0F09"/>
    <w:rsid w:val="003D355D"/>
    <w:rsid w:val="003D3777"/>
    <w:rsid w:val="003D5B57"/>
    <w:rsid w:val="003D777B"/>
    <w:rsid w:val="003E07FB"/>
    <w:rsid w:val="003E7171"/>
    <w:rsid w:val="003F0FC4"/>
    <w:rsid w:val="003F21B8"/>
    <w:rsid w:val="003F310C"/>
    <w:rsid w:val="003F4BE1"/>
    <w:rsid w:val="003F565A"/>
    <w:rsid w:val="003F5DF7"/>
    <w:rsid w:val="00401654"/>
    <w:rsid w:val="00401A3E"/>
    <w:rsid w:val="00401FE8"/>
    <w:rsid w:val="004061B3"/>
    <w:rsid w:val="004118B1"/>
    <w:rsid w:val="0041606C"/>
    <w:rsid w:val="00416268"/>
    <w:rsid w:val="004177D6"/>
    <w:rsid w:val="00423418"/>
    <w:rsid w:val="0042342C"/>
    <w:rsid w:val="00427A04"/>
    <w:rsid w:val="00427CA9"/>
    <w:rsid w:val="00431588"/>
    <w:rsid w:val="004319AC"/>
    <w:rsid w:val="00432255"/>
    <w:rsid w:val="004323B5"/>
    <w:rsid w:val="00434C2F"/>
    <w:rsid w:val="00435047"/>
    <w:rsid w:val="004351F7"/>
    <w:rsid w:val="00435ECE"/>
    <w:rsid w:val="0044001D"/>
    <w:rsid w:val="0044193F"/>
    <w:rsid w:val="00442920"/>
    <w:rsid w:val="00444980"/>
    <w:rsid w:val="00444B10"/>
    <w:rsid w:val="00446926"/>
    <w:rsid w:val="00446AA7"/>
    <w:rsid w:val="00450BA5"/>
    <w:rsid w:val="00450EAE"/>
    <w:rsid w:val="004578F8"/>
    <w:rsid w:val="00460A7E"/>
    <w:rsid w:val="00462C99"/>
    <w:rsid w:val="004652AF"/>
    <w:rsid w:val="00466945"/>
    <w:rsid w:val="00471F6E"/>
    <w:rsid w:val="004725FC"/>
    <w:rsid w:val="00474998"/>
    <w:rsid w:val="0047572D"/>
    <w:rsid w:val="0047646A"/>
    <w:rsid w:val="00476994"/>
    <w:rsid w:val="00477282"/>
    <w:rsid w:val="00480F82"/>
    <w:rsid w:val="00484659"/>
    <w:rsid w:val="00486C61"/>
    <w:rsid w:val="0048772D"/>
    <w:rsid w:val="00495FBC"/>
    <w:rsid w:val="004A7D70"/>
    <w:rsid w:val="004B20FB"/>
    <w:rsid w:val="004B3CCC"/>
    <w:rsid w:val="004B51B5"/>
    <w:rsid w:val="004B7E6B"/>
    <w:rsid w:val="004C1515"/>
    <w:rsid w:val="004C3901"/>
    <w:rsid w:val="004C3D1A"/>
    <w:rsid w:val="004C471F"/>
    <w:rsid w:val="004C495E"/>
    <w:rsid w:val="004D1E3D"/>
    <w:rsid w:val="004D1E69"/>
    <w:rsid w:val="004D3464"/>
    <w:rsid w:val="004D4BE7"/>
    <w:rsid w:val="004D4EE6"/>
    <w:rsid w:val="004E0B5F"/>
    <w:rsid w:val="004E22AD"/>
    <w:rsid w:val="004E4B8C"/>
    <w:rsid w:val="004E518E"/>
    <w:rsid w:val="004E58BA"/>
    <w:rsid w:val="004F390A"/>
    <w:rsid w:val="004F439B"/>
    <w:rsid w:val="00505BE0"/>
    <w:rsid w:val="0050650A"/>
    <w:rsid w:val="00506D16"/>
    <w:rsid w:val="00507C1A"/>
    <w:rsid w:val="00512470"/>
    <w:rsid w:val="00514E79"/>
    <w:rsid w:val="005159ED"/>
    <w:rsid w:val="00515B62"/>
    <w:rsid w:val="005172E1"/>
    <w:rsid w:val="00523035"/>
    <w:rsid w:val="00523235"/>
    <w:rsid w:val="00523E8C"/>
    <w:rsid w:val="00526ADD"/>
    <w:rsid w:val="005317A9"/>
    <w:rsid w:val="00532583"/>
    <w:rsid w:val="005331BD"/>
    <w:rsid w:val="00533406"/>
    <w:rsid w:val="00533CE0"/>
    <w:rsid w:val="00534376"/>
    <w:rsid w:val="005364D4"/>
    <w:rsid w:val="0054019B"/>
    <w:rsid w:val="00542806"/>
    <w:rsid w:val="005439FF"/>
    <w:rsid w:val="00545163"/>
    <w:rsid w:val="005456E2"/>
    <w:rsid w:val="00557F19"/>
    <w:rsid w:val="0056046B"/>
    <w:rsid w:val="00561A3C"/>
    <w:rsid w:val="00563343"/>
    <w:rsid w:val="005650A2"/>
    <w:rsid w:val="00567812"/>
    <w:rsid w:val="00573A58"/>
    <w:rsid w:val="00573CF7"/>
    <w:rsid w:val="00576058"/>
    <w:rsid w:val="0058062B"/>
    <w:rsid w:val="00581F5C"/>
    <w:rsid w:val="0058281C"/>
    <w:rsid w:val="00583172"/>
    <w:rsid w:val="00584EE3"/>
    <w:rsid w:val="0058519C"/>
    <w:rsid w:val="00586275"/>
    <w:rsid w:val="00594D32"/>
    <w:rsid w:val="00597023"/>
    <w:rsid w:val="00597B93"/>
    <w:rsid w:val="005A17EF"/>
    <w:rsid w:val="005A20D3"/>
    <w:rsid w:val="005A2C55"/>
    <w:rsid w:val="005A4110"/>
    <w:rsid w:val="005A6308"/>
    <w:rsid w:val="005A7249"/>
    <w:rsid w:val="005B0E66"/>
    <w:rsid w:val="005B31B6"/>
    <w:rsid w:val="005B7EC6"/>
    <w:rsid w:val="005C0464"/>
    <w:rsid w:val="005C3008"/>
    <w:rsid w:val="005C469A"/>
    <w:rsid w:val="005C481D"/>
    <w:rsid w:val="005C7781"/>
    <w:rsid w:val="005C7A3E"/>
    <w:rsid w:val="005D00AF"/>
    <w:rsid w:val="005D0F2E"/>
    <w:rsid w:val="005D16F8"/>
    <w:rsid w:val="005D1DC0"/>
    <w:rsid w:val="005D2966"/>
    <w:rsid w:val="005D3AC0"/>
    <w:rsid w:val="005D558B"/>
    <w:rsid w:val="005D5702"/>
    <w:rsid w:val="005D59A0"/>
    <w:rsid w:val="005D62BE"/>
    <w:rsid w:val="005D63E6"/>
    <w:rsid w:val="005D6557"/>
    <w:rsid w:val="005E19FF"/>
    <w:rsid w:val="005E1DAE"/>
    <w:rsid w:val="005E4980"/>
    <w:rsid w:val="005E6BAA"/>
    <w:rsid w:val="005F24E8"/>
    <w:rsid w:val="005F2B8A"/>
    <w:rsid w:val="005F2C7B"/>
    <w:rsid w:val="005F488F"/>
    <w:rsid w:val="00600FDB"/>
    <w:rsid w:val="006028DF"/>
    <w:rsid w:val="0060641C"/>
    <w:rsid w:val="00606A1D"/>
    <w:rsid w:val="006114F7"/>
    <w:rsid w:val="00616270"/>
    <w:rsid w:val="00620DDB"/>
    <w:rsid w:val="00624D5B"/>
    <w:rsid w:val="00624DD2"/>
    <w:rsid w:val="00625AF4"/>
    <w:rsid w:val="00626309"/>
    <w:rsid w:val="00630290"/>
    <w:rsid w:val="006311EB"/>
    <w:rsid w:val="00632174"/>
    <w:rsid w:val="006327AD"/>
    <w:rsid w:val="00635D1D"/>
    <w:rsid w:val="00636E79"/>
    <w:rsid w:val="006414BA"/>
    <w:rsid w:val="00644E00"/>
    <w:rsid w:val="006454E7"/>
    <w:rsid w:val="00645666"/>
    <w:rsid w:val="00645C65"/>
    <w:rsid w:val="00647BDA"/>
    <w:rsid w:val="006505E0"/>
    <w:rsid w:val="00656916"/>
    <w:rsid w:val="006574E2"/>
    <w:rsid w:val="006603D7"/>
    <w:rsid w:val="00662DA0"/>
    <w:rsid w:val="00664E28"/>
    <w:rsid w:val="006678CB"/>
    <w:rsid w:val="0067040C"/>
    <w:rsid w:val="00672C6B"/>
    <w:rsid w:val="006741F2"/>
    <w:rsid w:val="00676B7E"/>
    <w:rsid w:val="00682BBF"/>
    <w:rsid w:val="0068344B"/>
    <w:rsid w:val="0069065E"/>
    <w:rsid w:val="00690E76"/>
    <w:rsid w:val="00690F8D"/>
    <w:rsid w:val="00691C48"/>
    <w:rsid w:val="00691CC7"/>
    <w:rsid w:val="00694077"/>
    <w:rsid w:val="006941A6"/>
    <w:rsid w:val="00694C97"/>
    <w:rsid w:val="006A1DD4"/>
    <w:rsid w:val="006A28E2"/>
    <w:rsid w:val="006A3548"/>
    <w:rsid w:val="006B10F2"/>
    <w:rsid w:val="006B4A54"/>
    <w:rsid w:val="006C1914"/>
    <w:rsid w:val="006C2664"/>
    <w:rsid w:val="006C26B3"/>
    <w:rsid w:val="006C4222"/>
    <w:rsid w:val="006C712E"/>
    <w:rsid w:val="006C764B"/>
    <w:rsid w:val="006D1E9E"/>
    <w:rsid w:val="006D4BB7"/>
    <w:rsid w:val="006D5164"/>
    <w:rsid w:val="006D6B23"/>
    <w:rsid w:val="006E0FB5"/>
    <w:rsid w:val="006E3DD6"/>
    <w:rsid w:val="006E40A3"/>
    <w:rsid w:val="006E76B0"/>
    <w:rsid w:val="006F0813"/>
    <w:rsid w:val="006F23B3"/>
    <w:rsid w:val="006F4771"/>
    <w:rsid w:val="006F4B86"/>
    <w:rsid w:val="006F5340"/>
    <w:rsid w:val="007057FE"/>
    <w:rsid w:val="00705D1C"/>
    <w:rsid w:val="007069F6"/>
    <w:rsid w:val="0071157A"/>
    <w:rsid w:val="00712E4E"/>
    <w:rsid w:val="0071343E"/>
    <w:rsid w:val="0072042D"/>
    <w:rsid w:val="00721450"/>
    <w:rsid w:val="00722FB8"/>
    <w:rsid w:val="00723161"/>
    <w:rsid w:val="0072458B"/>
    <w:rsid w:val="007258CF"/>
    <w:rsid w:val="00730902"/>
    <w:rsid w:val="00734040"/>
    <w:rsid w:val="00735751"/>
    <w:rsid w:val="00743010"/>
    <w:rsid w:val="0074536E"/>
    <w:rsid w:val="00745833"/>
    <w:rsid w:val="007459BC"/>
    <w:rsid w:val="00746947"/>
    <w:rsid w:val="00750EC8"/>
    <w:rsid w:val="00752E12"/>
    <w:rsid w:val="00753244"/>
    <w:rsid w:val="007545E1"/>
    <w:rsid w:val="007568AE"/>
    <w:rsid w:val="00757F5E"/>
    <w:rsid w:val="00760785"/>
    <w:rsid w:val="007629B2"/>
    <w:rsid w:val="00764235"/>
    <w:rsid w:val="0076494E"/>
    <w:rsid w:val="007664DE"/>
    <w:rsid w:val="00772F0D"/>
    <w:rsid w:val="00773B25"/>
    <w:rsid w:val="0077449D"/>
    <w:rsid w:val="00774D7D"/>
    <w:rsid w:val="00775999"/>
    <w:rsid w:val="0078213B"/>
    <w:rsid w:val="007823BC"/>
    <w:rsid w:val="00782A91"/>
    <w:rsid w:val="00783380"/>
    <w:rsid w:val="00794CFF"/>
    <w:rsid w:val="00796245"/>
    <w:rsid w:val="00797931"/>
    <w:rsid w:val="007A05B1"/>
    <w:rsid w:val="007A370E"/>
    <w:rsid w:val="007A3F75"/>
    <w:rsid w:val="007A7B6A"/>
    <w:rsid w:val="007B0304"/>
    <w:rsid w:val="007B25A3"/>
    <w:rsid w:val="007B6FEC"/>
    <w:rsid w:val="007B72C0"/>
    <w:rsid w:val="007B7EB3"/>
    <w:rsid w:val="007C0019"/>
    <w:rsid w:val="007C4693"/>
    <w:rsid w:val="007D03FA"/>
    <w:rsid w:val="007D33A2"/>
    <w:rsid w:val="007D369D"/>
    <w:rsid w:val="007E05D5"/>
    <w:rsid w:val="007E4048"/>
    <w:rsid w:val="007E6265"/>
    <w:rsid w:val="007E74AF"/>
    <w:rsid w:val="007F10A8"/>
    <w:rsid w:val="007F5856"/>
    <w:rsid w:val="007F64B7"/>
    <w:rsid w:val="007F74AB"/>
    <w:rsid w:val="007F7C59"/>
    <w:rsid w:val="00800DCD"/>
    <w:rsid w:val="00803AEF"/>
    <w:rsid w:val="00804D55"/>
    <w:rsid w:val="00805254"/>
    <w:rsid w:val="008057F7"/>
    <w:rsid w:val="00806FB6"/>
    <w:rsid w:val="00813E8C"/>
    <w:rsid w:val="00813F7F"/>
    <w:rsid w:val="008165C1"/>
    <w:rsid w:val="008169E1"/>
    <w:rsid w:val="008176C9"/>
    <w:rsid w:val="00822039"/>
    <w:rsid w:val="0082219F"/>
    <w:rsid w:val="00822DE3"/>
    <w:rsid w:val="00825163"/>
    <w:rsid w:val="0082556B"/>
    <w:rsid w:val="008264DE"/>
    <w:rsid w:val="008264F6"/>
    <w:rsid w:val="00826FD7"/>
    <w:rsid w:val="008271B7"/>
    <w:rsid w:val="008273D7"/>
    <w:rsid w:val="008276F9"/>
    <w:rsid w:val="00827B99"/>
    <w:rsid w:val="00830779"/>
    <w:rsid w:val="00830A23"/>
    <w:rsid w:val="00841101"/>
    <w:rsid w:val="00843793"/>
    <w:rsid w:val="008443D0"/>
    <w:rsid w:val="00846EA2"/>
    <w:rsid w:val="0085094B"/>
    <w:rsid w:val="008509CA"/>
    <w:rsid w:val="00850B19"/>
    <w:rsid w:val="00851EDC"/>
    <w:rsid w:val="00852E24"/>
    <w:rsid w:val="00857CAC"/>
    <w:rsid w:val="0086174A"/>
    <w:rsid w:val="00862A5F"/>
    <w:rsid w:val="0086438D"/>
    <w:rsid w:val="008649B1"/>
    <w:rsid w:val="00867E90"/>
    <w:rsid w:val="00871F52"/>
    <w:rsid w:val="00871FDF"/>
    <w:rsid w:val="008757AB"/>
    <w:rsid w:val="00880493"/>
    <w:rsid w:val="00880DDF"/>
    <w:rsid w:val="008815DE"/>
    <w:rsid w:val="00895D94"/>
    <w:rsid w:val="00897393"/>
    <w:rsid w:val="0089780E"/>
    <w:rsid w:val="008A46CE"/>
    <w:rsid w:val="008A5DDD"/>
    <w:rsid w:val="008A7074"/>
    <w:rsid w:val="008A71E4"/>
    <w:rsid w:val="008B3493"/>
    <w:rsid w:val="008B593B"/>
    <w:rsid w:val="008C54F1"/>
    <w:rsid w:val="008C6982"/>
    <w:rsid w:val="008C7AC6"/>
    <w:rsid w:val="008D057D"/>
    <w:rsid w:val="008E04A4"/>
    <w:rsid w:val="008E0B11"/>
    <w:rsid w:val="008E119B"/>
    <w:rsid w:val="008E15E2"/>
    <w:rsid w:val="008E21A6"/>
    <w:rsid w:val="008E4F77"/>
    <w:rsid w:val="008F12CB"/>
    <w:rsid w:val="008F1FDB"/>
    <w:rsid w:val="008F2303"/>
    <w:rsid w:val="008F5C77"/>
    <w:rsid w:val="00900A88"/>
    <w:rsid w:val="00900B45"/>
    <w:rsid w:val="00902421"/>
    <w:rsid w:val="00904DAE"/>
    <w:rsid w:val="00904F79"/>
    <w:rsid w:val="009055F9"/>
    <w:rsid w:val="0090727E"/>
    <w:rsid w:val="0091088E"/>
    <w:rsid w:val="00915688"/>
    <w:rsid w:val="00916356"/>
    <w:rsid w:val="009179BA"/>
    <w:rsid w:val="00920746"/>
    <w:rsid w:val="00920E78"/>
    <w:rsid w:val="009210B2"/>
    <w:rsid w:val="009225EB"/>
    <w:rsid w:val="00923A5F"/>
    <w:rsid w:val="009309AE"/>
    <w:rsid w:val="00931804"/>
    <w:rsid w:val="00935103"/>
    <w:rsid w:val="009405E7"/>
    <w:rsid w:val="009407F6"/>
    <w:rsid w:val="0094283E"/>
    <w:rsid w:val="009454FA"/>
    <w:rsid w:val="00946C86"/>
    <w:rsid w:val="00951BAA"/>
    <w:rsid w:val="00953529"/>
    <w:rsid w:val="00953AEA"/>
    <w:rsid w:val="00955A2A"/>
    <w:rsid w:val="009600CD"/>
    <w:rsid w:val="009609E2"/>
    <w:rsid w:val="009614E7"/>
    <w:rsid w:val="00961B8F"/>
    <w:rsid w:val="009639BA"/>
    <w:rsid w:val="00964B07"/>
    <w:rsid w:val="00965AB1"/>
    <w:rsid w:val="00966D3C"/>
    <w:rsid w:val="009706C9"/>
    <w:rsid w:val="00972DA2"/>
    <w:rsid w:val="009734ED"/>
    <w:rsid w:val="009843EE"/>
    <w:rsid w:val="009848A8"/>
    <w:rsid w:val="00984989"/>
    <w:rsid w:val="00984D60"/>
    <w:rsid w:val="009876AF"/>
    <w:rsid w:val="009915FC"/>
    <w:rsid w:val="0099259E"/>
    <w:rsid w:val="009A0B6B"/>
    <w:rsid w:val="009A14C8"/>
    <w:rsid w:val="009A2D9D"/>
    <w:rsid w:val="009A32A1"/>
    <w:rsid w:val="009A3836"/>
    <w:rsid w:val="009A3ACF"/>
    <w:rsid w:val="009A3BA0"/>
    <w:rsid w:val="009A6582"/>
    <w:rsid w:val="009A7755"/>
    <w:rsid w:val="009B2703"/>
    <w:rsid w:val="009B6695"/>
    <w:rsid w:val="009B68C0"/>
    <w:rsid w:val="009B722C"/>
    <w:rsid w:val="009B757D"/>
    <w:rsid w:val="009C51ED"/>
    <w:rsid w:val="009C63D1"/>
    <w:rsid w:val="009C78D7"/>
    <w:rsid w:val="009D2F45"/>
    <w:rsid w:val="009D3320"/>
    <w:rsid w:val="009D38CE"/>
    <w:rsid w:val="009D468A"/>
    <w:rsid w:val="009E10FD"/>
    <w:rsid w:val="009E3D85"/>
    <w:rsid w:val="009E3DE2"/>
    <w:rsid w:val="009E659A"/>
    <w:rsid w:val="009F0AF3"/>
    <w:rsid w:val="009F6948"/>
    <w:rsid w:val="009F7E01"/>
    <w:rsid w:val="00A0066F"/>
    <w:rsid w:val="00A010A2"/>
    <w:rsid w:val="00A02808"/>
    <w:rsid w:val="00A03044"/>
    <w:rsid w:val="00A05F9D"/>
    <w:rsid w:val="00A07D4D"/>
    <w:rsid w:val="00A115F5"/>
    <w:rsid w:val="00A1458B"/>
    <w:rsid w:val="00A163D6"/>
    <w:rsid w:val="00A22FA8"/>
    <w:rsid w:val="00A30412"/>
    <w:rsid w:val="00A31979"/>
    <w:rsid w:val="00A31BE6"/>
    <w:rsid w:val="00A3378A"/>
    <w:rsid w:val="00A35441"/>
    <w:rsid w:val="00A35740"/>
    <w:rsid w:val="00A36797"/>
    <w:rsid w:val="00A41082"/>
    <w:rsid w:val="00A42C8E"/>
    <w:rsid w:val="00A4395A"/>
    <w:rsid w:val="00A43A3D"/>
    <w:rsid w:val="00A43DBB"/>
    <w:rsid w:val="00A43E83"/>
    <w:rsid w:val="00A4529D"/>
    <w:rsid w:val="00A4549C"/>
    <w:rsid w:val="00A469EE"/>
    <w:rsid w:val="00A47792"/>
    <w:rsid w:val="00A47A4D"/>
    <w:rsid w:val="00A50A04"/>
    <w:rsid w:val="00A51CF8"/>
    <w:rsid w:val="00A562D0"/>
    <w:rsid w:val="00A579FD"/>
    <w:rsid w:val="00A60261"/>
    <w:rsid w:val="00A62994"/>
    <w:rsid w:val="00A642BE"/>
    <w:rsid w:val="00A6581B"/>
    <w:rsid w:val="00A67D76"/>
    <w:rsid w:val="00A702C2"/>
    <w:rsid w:val="00A71E7D"/>
    <w:rsid w:val="00A7565C"/>
    <w:rsid w:val="00A85901"/>
    <w:rsid w:val="00A93CD9"/>
    <w:rsid w:val="00A9614D"/>
    <w:rsid w:val="00A963E4"/>
    <w:rsid w:val="00A963EE"/>
    <w:rsid w:val="00AB02B5"/>
    <w:rsid w:val="00AB0BD7"/>
    <w:rsid w:val="00AB1E0D"/>
    <w:rsid w:val="00AB2FCD"/>
    <w:rsid w:val="00AB3840"/>
    <w:rsid w:val="00AB3DE8"/>
    <w:rsid w:val="00AB4DC9"/>
    <w:rsid w:val="00AB57BE"/>
    <w:rsid w:val="00AB585B"/>
    <w:rsid w:val="00AC0B3F"/>
    <w:rsid w:val="00AC420E"/>
    <w:rsid w:val="00AC5C29"/>
    <w:rsid w:val="00AD0F44"/>
    <w:rsid w:val="00AD1148"/>
    <w:rsid w:val="00AD52BA"/>
    <w:rsid w:val="00AD58E7"/>
    <w:rsid w:val="00AD5FBA"/>
    <w:rsid w:val="00AD66DA"/>
    <w:rsid w:val="00AE016F"/>
    <w:rsid w:val="00AE026E"/>
    <w:rsid w:val="00AE1D6C"/>
    <w:rsid w:val="00AE6710"/>
    <w:rsid w:val="00AE6DAA"/>
    <w:rsid w:val="00AE7100"/>
    <w:rsid w:val="00AE7885"/>
    <w:rsid w:val="00AF1B50"/>
    <w:rsid w:val="00AF29D6"/>
    <w:rsid w:val="00AF3009"/>
    <w:rsid w:val="00AF3647"/>
    <w:rsid w:val="00AF37AF"/>
    <w:rsid w:val="00AF42D3"/>
    <w:rsid w:val="00AF449A"/>
    <w:rsid w:val="00AF5B9D"/>
    <w:rsid w:val="00AF6A4E"/>
    <w:rsid w:val="00AF6EE6"/>
    <w:rsid w:val="00B01F82"/>
    <w:rsid w:val="00B0429D"/>
    <w:rsid w:val="00B044A6"/>
    <w:rsid w:val="00B050DB"/>
    <w:rsid w:val="00B060D4"/>
    <w:rsid w:val="00B06B74"/>
    <w:rsid w:val="00B11CE6"/>
    <w:rsid w:val="00B167AC"/>
    <w:rsid w:val="00B16881"/>
    <w:rsid w:val="00B2028B"/>
    <w:rsid w:val="00B26DB3"/>
    <w:rsid w:val="00B33AFC"/>
    <w:rsid w:val="00B34F63"/>
    <w:rsid w:val="00B34FA5"/>
    <w:rsid w:val="00B359C9"/>
    <w:rsid w:val="00B4237F"/>
    <w:rsid w:val="00B43BCC"/>
    <w:rsid w:val="00B43FAC"/>
    <w:rsid w:val="00B44549"/>
    <w:rsid w:val="00B502F7"/>
    <w:rsid w:val="00B511F3"/>
    <w:rsid w:val="00B51AD5"/>
    <w:rsid w:val="00B52AD4"/>
    <w:rsid w:val="00B54610"/>
    <w:rsid w:val="00B60B52"/>
    <w:rsid w:val="00B6239E"/>
    <w:rsid w:val="00B62B47"/>
    <w:rsid w:val="00B63680"/>
    <w:rsid w:val="00B67E76"/>
    <w:rsid w:val="00B7158B"/>
    <w:rsid w:val="00B717FE"/>
    <w:rsid w:val="00B71CE4"/>
    <w:rsid w:val="00B720DC"/>
    <w:rsid w:val="00B72838"/>
    <w:rsid w:val="00B7338B"/>
    <w:rsid w:val="00B73E15"/>
    <w:rsid w:val="00B750F9"/>
    <w:rsid w:val="00B7559E"/>
    <w:rsid w:val="00B75801"/>
    <w:rsid w:val="00B8340F"/>
    <w:rsid w:val="00B909B0"/>
    <w:rsid w:val="00B90A97"/>
    <w:rsid w:val="00B91E29"/>
    <w:rsid w:val="00B92A52"/>
    <w:rsid w:val="00B9337F"/>
    <w:rsid w:val="00B96324"/>
    <w:rsid w:val="00B97DDC"/>
    <w:rsid w:val="00B97E14"/>
    <w:rsid w:val="00BA0811"/>
    <w:rsid w:val="00BA3561"/>
    <w:rsid w:val="00BA38B5"/>
    <w:rsid w:val="00BA3A15"/>
    <w:rsid w:val="00BA52E7"/>
    <w:rsid w:val="00BA7A00"/>
    <w:rsid w:val="00BA7C06"/>
    <w:rsid w:val="00BB2534"/>
    <w:rsid w:val="00BB60A8"/>
    <w:rsid w:val="00BB7086"/>
    <w:rsid w:val="00BC0211"/>
    <w:rsid w:val="00BC2FF5"/>
    <w:rsid w:val="00BC3164"/>
    <w:rsid w:val="00BD2C5F"/>
    <w:rsid w:val="00BD2DA5"/>
    <w:rsid w:val="00BD47EA"/>
    <w:rsid w:val="00BD4F72"/>
    <w:rsid w:val="00BD4F93"/>
    <w:rsid w:val="00BD556D"/>
    <w:rsid w:val="00BD7249"/>
    <w:rsid w:val="00BD7AB1"/>
    <w:rsid w:val="00BE1342"/>
    <w:rsid w:val="00BE484C"/>
    <w:rsid w:val="00BF111D"/>
    <w:rsid w:val="00BF3BF4"/>
    <w:rsid w:val="00BF4702"/>
    <w:rsid w:val="00BF495D"/>
    <w:rsid w:val="00BF52BD"/>
    <w:rsid w:val="00BF624A"/>
    <w:rsid w:val="00C02BB7"/>
    <w:rsid w:val="00C02D30"/>
    <w:rsid w:val="00C048C9"/>
    <w:rsid w:val="00C05BF0"/>
    <w:rsid w:val="00C103A4"/>
    <w:rsid w:val="00C11581"/>
    <w:rsid w:val="00C115C9"/>
    <w:rsid w:val="00C123EA"/>
    <w:rsid w:val="00C13D8D"/>
    <w:rsid w:val="00C140D4"/>
    <w:rsid w:val="00C1491D"/>
    <w:rsid w:val="00C14A36"/>
    <w:rsid w:val="00C21520"/>
    <w:rsid w:val="00C22AF3"/>
    <w:rsid w:val="00C23016"/>
    <w:rsid w:val="00C237AD"/>
    <w:rsid w:val="00C26292"/>
    <w:rsid w:val="00C26EA2"/>
    <w:rsid w:val="00C307C0"/>
    <w:rsid w:val="00C30C76"/>
    <w:rsid w:val="00C30E67"/>
    <w:rsid w:val="00C32640"/>
    <w:rsid w:val="00C334CF"/>
    <w:rsid w:val="00C33B5C"/>
    <w:rsid w:val="00C34A4F"/>
    <w:rsid w:val="00C415DA"/>
    <w:rsid w:val="00C42B83"/>
    <w:rsid w:val="00C44FD1"/>
    <w:rsid w:val="00C45D56"/>
    <w:rsid w:val="00C51EEB"/>
    <w:rsid w:val="00C54564"/>
    <w:rsid w:val="00C64814"/>
    <w:rsid w:val="00C64C7B"/>
    <w:rsid w:val="00C71C5C"/>
    <w:rsid w:val="00C7279C"/>
    <w:rsid w:val="00C72C76"/>
    <w:rsid w:val="00C73BE0"/>
    <w:rsid w:val="00C80D50"/>
    <w:rsid w:val="00C813BF"/>
    <w:rsid w:val="00C82636"/>
    <w:rsid w:val="00C84CE2"/>
    <w:rsid w:val="00C84E6D"/>
    <w:rsid w:val="00C86ED6"/>
    <w:rsid w:val="00C91F52"/>
    <w:rsid w:val="00C94055"/>
    <w:rsid w:val="00CA0832"/>
    <w:rsid w:val="00CA0B61"/>
    <w:rsid w:val="00CA1490"/>
    <w:rsid w:val="00CA2261"/>
    <w:rsid w:val="00CA3832"/>
    <w:rsid w:val="00CA5E36"/>
    <w:rsid w:val="00CB050A"/>
    <w:rsid w:val="00CB2BFD"/>
    <w:rsid w:val="00CB7432"/>
    <w:rsid w:val="00CB7CBC"/>
    <w:rsid w:val="00CB7F2F"/>
    <w:rsid w:val="00CC0708"/>
    <w:rsid w:val="00CC2F8B"/>
    <w:rsid w:val="00CC60E8"/>
    <w:rsid w:val="00CC6292"/>
    <w:rsid w:val="00CC765C"/>
    <w:rsid w:val="00CD1727"/>
    <w:rsid w:val="00CD46E9"/>
    <w:rsid w:val="00CD4CC2"/>
    <w:rsid w:val="00CE360E"/>
    <w:rsid w:val="00CE47B4"/>
    <w:rsid w:val="00CE4DF0"/>
    <w:rsid w:val="00CE5142"/>
    <w:rsid w:val="00CE6A97"/>
    <w:rsid w:val="00CF2DFC"/>
    <w:rsid w:val="00CF2F49"/>
    <w:rsid w:val="00CF3DE9"/>
    <w:rsid w:val="00CF4235"/>
    <w:rsid w:val="00CF61F2"/>
    <w:rsid w:val="00D04C81"/>
    <w:rsid w:val="00D10A21"/>
    <w:rsid w:val="00D174B6"/>
    <w:rsid w:val="00D17B1F"/>
    <w:rsid w:val="00D21833"/>
    <w:rsid w:val="00D23DFC"/>
    <w:rsid w:val="00D25656"/>
    <w:rsid w:val="00D32826"/>
    <w:rsid w:val="00D36BD3"/>
    <w:rsid w:val="00D37416"/>
    <w:rsid w:val="00D5101C"/>
    <w:rsid w:val="00D5378F"/>
    <w:rsid w:val="00D54AEE"/>
    <w:rsid w:val="00D5787B"/>
    <w:rsid w:val="00D57BFC"/>
    <w:rsid w:val="00D66867"/>
    <w:rsid w:val="00D66F81"/>
    <w:rsid w:val="00D67DF1"/>
    <w:rsid w:val="00D72DB0"/>
    <w:rsid w:val="00D75335"/>
    <w:rsid w:val="00D76FEE"/>
    <w:rsid w:val="00D77E11"/>
    <w:rsid w:val="00D84B80"/>
    <w:rsid w:val="00D864A3"/>
    <w:rsid w:val="00D948E5"/>
    <w:rsid w:val="00D94FB9"/>
    <w:rsid w:val="00D96394"/>
    <w:rsid w:val="00D97422"/>
    <w:rsid w:val="00DA483D"/>
    <w:rsid w:val="00DA5796"/>
    <w:rsid w:val="00DA5AD2"/>
    <w:rsid w:val="00DA61AA"/>
    <w:rsid w:val="00DB1BDA"/>
    <w:rsid w:val="00DB2FE2"/>
    <w:rsid w:val="00DB3807"/>
    <w:rsid w:val="00DB4FF6"/>
    <w:rsid w:val="00DB5055"/>
    <w:rsid w:val="00DB5DD4"/>
    <w:rsid w:val="00DB5DDB"/>
    <w:rsid w:val="00DD0885"/>
    <w:rsid w:val="00DD0AC2"/>
    <w:rsid w:val="00DD25D8"/>
    <w:rsid w:val="00DD35EC"/>
    <w:rsid w:val="00DD5D7A"/>
    <w:rsid w:val="00DD66AD"/>
    <w:rsid w:val="00DE052A"/>
    <w:rsid w:val="00DE06D9"/>
    <w:rsid w:val="00DE0BF8"/>
    <w:rsid w:val="00DE30F5"/>
    <w:rsid w:val="00DF33BF"/>
    <w:rsid w:val="00DF6813"/>
    <w:rsid w:val="00E06E41"/>
    <w:rsid w:val="00E100B3"/>
    <w:rsid w:val="00E11223"/>
    <w:rsid w:val="00E114C8"/>
    <w:rsid w:val="00E21BCF"/>
    <w:rsid w:val="00E247BF"/>
    <w:rsid w:val="00E251B5"/>
    <w:rsid w:val="00E30DFE"/>
    <w:rsid w:val="00E30E1A"/>
    <w:rsid w:val="00E3113D"/>
    <w:rsid w:val="00E335C4"/>
    <w:rsid w:val="00E34C2D"/>
    <w:rsid w:val="00E351B8"/>
    <w:rsid w:val="00E35376"/>
    <w:rsid w:val="00E36BE8"/>
    <w:rsid w:val="00E37DDA"/>
    <w:rsid w:val="00E42E69"/>
    <w:rsid w:val="00E4509A"/>
    <w:rsid w:val="00E451CD"/>
    <w:rsid w:val="00E46EAC"/>
    <w:rsid w:val="00E47BBF"/>
    <w:rsid w:val="00E50440"/>
    <w:rsid w:val="00E507A8"/>
    <w:rsid w:val="00E50B53"/>
    <w:rsid w:val="00E517A5"/>
    <w:rsid w:val="00E6003D"/>
    <w:rsid w:val="00E610D7"/>
    <w:rsid w:val="00E61159"/>
    <w:rsid w:val="00E624CA"/>
    <w:rsid w:val="00E62D11"/>
    <w:rsid w:val="00E62E08"/>
    <w:rsid w:val="00E63520"/>
    <w:rsid w:val="00E64411"/>
    <w:rsid w:val="00E646EA"/>
    <w:rsid w:val="00E66275"/>
    <w:rsid w:val="00E71458"/>
    <w:rsid w:val="00E76AE6"/>
    <w:rsid w:val="00E8101E"/>
    <w:rsid w:val="00E842B9"/>
    <w:rsid w:val="00E8578B"/>
    <w:rsid w:val="00E873FD"/>
    <w:rsid w:val="00E9013E"/>
    <w:rsid w:val="00E91151"/>
    <w:rsid w:val="00E930DB"/>
    <w:rsid w:val="00E96E46"/>
    <w:rsid w:val="00E97DCA"/>
    <w:rsid w:val="00EA23B8"/>
    <w:rsid w:val="00EA3298"/>
    <w:rsid w:val="00EA3557"/>
    <w:rsid w:val="00EA6647"/>
    <w:rsid w:val="00EA73B4"/>
    <w:rsid w:val="00EB1A35"/>
    <w:rsid w:val="00EB464F"/>
    <w:rsid w:val="00EC03A4"/>
    <w:rsid w:val="00EC3204"/>
    <w:rsid w:val="00EC3F70"/>
    <w:rsid w:val="00EC44C1"/>
    <w:rsid w:val="00EC5C39"/>
    <w:rsid w:val="00ED0F88"/>
    <w:rsid w:val="00ED2D1E"/>
    <w:rsid w:val="00ED2E4D"/>
    <w:rsid w:val="00ED3505"/>
    <w:rsid w:val="00ED54F1"/>
    <w:rsid w:val="00ED565C"/>
    <w:rsid w:val="00ED571E"/>
    <w:rsid w:val="00ED6A61"/>
    <w:rsid w:val="00EE1A65"/>
    <w:rsid w:val="00EE2FE6"/>
    <w:rsid w:val="00EE451E"/>
    <w:rsid w:val="00EE62E6"/>
    <w:rsid w:val="00EF048B"/>
    <w:rsid w:val="00EF1DBF"/>
    <w:rsid w:val="00EF3BD7"/>
    <w:rsid w:val="00EF4653"/>
    <w:rsid w:val="00EF73BB"/>
    <w:rsid w:val="00F01162"/>
    <w:rsid w:val="00F01275"/>
    <w:rsid w:val="00F015A6"/>
    <w:rsid w:val="00F01BFC"/>
    <w:rsid w:val="00F075A9"/>
    <w:rsid w:val="00F10EB0"/>
    <w:rsid w:val="00F11D3F"/>
    <w:rsid w:val="00F11D8D"/>
    <w:rsid w:val="00F1305E"/>
    <w:rsid w:val="00F136AD"/>
    <w:rsid w:val="00F22C85"/>
    <w:rsid w:val="00F26882"/>
    <w:rsid w:val="00F272F9"/>
    <w:rsid w:val="00F2753C"/>
    <w:rsid w:val="00F27796"/>
    <w:rsid w:val="00F31115"/>
    <w:rsid w:val="00F31FC9"/>
    <w:rsid w:val="00F34FC5"/>
    <w:rsid w:val="00F35322"/>
    <w:rsid w:val="00F35C2C"/>
    <w:rsid w:val="00F3644D"/>
    <w:rsid w:val="00F40646"/>
    <w:rsid w:val="00F40F8B"/>
    <w:rsid w:val="00F436BC"/>
    <w:rsid w:val="00F47BDA"/>
    <w:rsid w:val="00F502BC"/>
    <w:rsid w:val="00F527E4"/>
    <w:rsid w:val="00F54659"/>
    <w:rsid w:val="00F54837"/>
    <w:rsid w:val="00F54A3E"/>
    <w:rsid w:val="00F54C9E"/>
    <w:rsid w:val="00F54D0E"/>
    <w:rsid w:val="00F60C2C"/>
    <w:rsid w:val="00F6567F"/>
    <w:rsid w:val="00F663C5"/>
    <w:rsid w:val="00F669AB"/>
    <w:rsid w:val="00F729F9"/>
    <w:rsid w:val="00F730E0"/>
    <w:rsid w:val="00F7485C"/>
    <w:rsid w:val="00F7635B"/>
    <w:rsid w:val="00F80F22"/>
    <w:rsid w:val="00F83434"/>
    <w:rsid w:val="00F877D7"/>
    <w:rsid w:val="00F92D26"/>
    <w:rsid w:val="00F94D33"/>
    <w:rsid w:val="00F96015"/>
    <w:rsid w:val="00F96612"/>
    <w:rsid w:val="00FA0119"/>
    <w:rsid w:val="00FA1B09"/>
    <w:rsid w:val="00FA2B51"/>
    <w:rsid w:val="00FA6739"/>
    <w:rsid w:val="00FA6949"/>
    <w:rsid w:val="00FB153A"/>
    <w:rsid w:val="00FB2340"/>
    <w:rsid w:val="00FB476E"/>
    <w:rsid w:val="00FB4B81"/>
    <w:rsid w:val="00FB5641"/>
    <w:rsid w:val="00FB5D20"/>
    <w:rsid w:val="00FB7D3E"/>
    <w:rsid w:val="00FC026A"/>
    <w:rsid w:val="00FC1939"/>
    <w:rsid w:val="00FC39DC"/>
    <w:rsid w:val="00FC3E80"/>
    <w:rsid w:val="00FC434D"/>
    <w:rsid w:val="00FC5D82"/>
    <w:rsid w:val="00FC7418"/>
    <w:rsid w:val="00FC7BD7"/>
    <w:rsid w:val="00FD2D70"/>
    <w:rsid w:val="00FD2F83"/>
    <w:rsid w:val="00FD3FB6"/>
    <w:rsid w:val="00FD5440"/>
    <w:rsid w:val="00FD6B9A"/>
    <w:rsid w:val="00FD74E9"/>
    <w:rsid w:val="00FE1BE3"/>
    <w:rsid w:val="00FE2770"/>
    <w:rsid w:val="00FF093A"/>
    <w:rsid w:val="00FF2120"/>
    <w:rsid w:val="00FF2795"/>
    <w:rsid w:val="00FF545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3596"/>
  <w15:docId w15:val="{D560FF1E-4BBF-403A-9BE8-7E010E05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2261"/>
    <w:rPr>
      <w:b/>
      <w:bCs/>
    </w:rPr>
  </w:style>
  <w:style w:type="table" w:styleId="TableGrid">
    <w:name w:val="Table Grid"/>
    <w:basedOn w:val="TableNormal"/>
    <w:uiPriority w:val="59"/>
    <w:rsid w:val="00FC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BD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D7"/>
    <w:rPr>
      <w:rFonts w:ascii="Tahoma" w:hAnsi="Tahoma" w:cs="Tahoma"/>
      <w:sz w:val="16"/>
      <w:szCs w:val="16"/>
      <w:lang w:val="en-US"/>
    </w:rPr>
  </w:style>
  <w:style w:type="paragraph" w:customStyle="1" w:styleId="Prrafodelista1">
    <w:name w:val="Párrafo de lista1"/>
    <w:basedOn w:val="Normal"/>
    <w:rsid w:val="001C7432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22A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6C26B3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6B3"/>
    <w:rPr>
      <w:rFonts w:ascii="Tahoma" w:hAnsi="Tahoma" w:cs="Tahoma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AD"/>
    <w:rPr>
      <w:rFonts w:ascii="Tahoma" w:hAnsi="Tahoma" w:cs="Tahoma"/>
      <w:b/>
      <w:bCs/>
      <w:sz w:val="16"/>
      <w:szCs w:val="20"/>
      <w:lang w:val="en-US"/>
    </w:rPr>
  </w:style>
  <w:style w:type="character" w:customStyle="1" w:styleId="ao1056pnejmcme1407298dtwona661vh">
    <w:name w:val="ao1056pnejmcme1407298dtwona661vh"/>
    <w:basedOn w:val="DefaultParagraphFont"/>
    <w:rsid w:val="00694C97"/>
  </w:style>
  <w:style w:type="paragraph" w:styleId="ListParagraph">
    <w:name w:val="List Paragraph"/>
    <w:basedOn w:val="Normal"/>
    <w:uiPriority w:val="34"/>
    <w:qFormat/>
    <w:rsid w:val="00FA0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63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0E0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4F439B"/>
  </w:style>
  <w:style w:type="paragraph" w:styleId="Header">
    <w:name w:val="header"/>
    <w:basedOn w:val="Normal"/>
    <w:link w:val="HeaderChar"/>
    <w:uiPriority w:val="99"/>
    <w:semiHidden/>
    <w:unhideWhenUsed/>
    <w:rsid w:val="00F8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F22"/>
  </w:style>
  <w:style w:type="paragraph" w:styleId="Footer">
    <w:name w:val="footer"/>
    <w:basedOn w:val="Normal"/>
    <w:link w:val="FooterChar"/>
    <w:uiPriority w:val="99"/>
    <w:unhideWhenUsed/>
    <w:rsid w:val="00F8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22"/>
  </w:style>
  <w:style w:type="character" w:styleId="LineNumber">
    <w:name w:val="line number"/>
    <w:basedOn w:val="DefaultParagraphFont"/>
    <w:uiPriority w:val="99"/>
    <w:semiHidden/>
    <w:unhideWhenUsed/>
    <w:rsid w:val="0040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6811-159C-4933-8E24-7F023F6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GTI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res1</dc:creator>
  <cp:lastModifiedBy>Gadingan, Carolyn</cp:lastModifiedBy>
  <cp:revision>2</cp:revision>
  <cp:lastPrinted>2019-11-20T12:45:00Z</cp:lastPrinted>
  <dcterms:created xsi:type="dcterms:W3CDTF">2020-06-12T10:36:00Z</dcterms:created>
  <dcterms:modified xsi:type="dcterms:W3CDTF">2020-06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international-journal-of-drug-policy</vt:lpwstr>
  </property>
  <property fmtid="{D5CDD505-2E9C-101B-9397-08002B2CF9AE}" pid="10" name="Mendeley Recent Style Id 6_1">
    <vt:lpwstr>http://www.zotero.org/styles/journal-of-epidemiology-and-community-health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Sociological Association</vt:lpwstr>
  </property>
  <property fmtid="{D5CDD505-2E9C-101B-9397-08002B2CF9AE}" pid="16" name="Mendeley Recent Style Name 2_1">
    <vt:lpwstr>Chicago Manual of Style 17th edition (author-date)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International Journal of Drug Policy</vt:lpwstr>
  </property>
  <property fmtid="{D5CDD505-2E9C-101B-9397-08002B2CF9AE}" pid="20" name="Mendeley Recent Style Name 6_1">
    <vt:lpwstr>Journal of Epidemiology and Community Health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1074c2e3-b187-3a34-871e-462b0efdca29</vt:lpwstr>
  </property>
  <property fmtid="{D5CDD505-2E9C-101B-9397-08002B2CF9AE}" pid="25" name="EditTimer">
    <vt:i4>15860</vt:i4>
  </property>
  <property fmtid="{D5CDD505-2E9C-101B-9397-08002B2CF9AE}" pid="26" name="UseTimer">
    <vt:bool>false</vt:bool>
  </property>
  <property fmtid="{D5CDD505-2E9C-101B-9397-08002B2CF9AE}" pid="27" name="LastTick">
    <vt:r8>43565.6436689815</vt:r8>
  </property>
</Properties>
</file>